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A26" w:rsidRDefault="00A93A26" w:rsidP="009811E5">
      <w:pPr>
        <w:rPr>
          <w:rFonts w:ascii="Times New Roman" w:hAnsi="Times New Roman" w:cs="Times New Roman"/>
          <w:sz w:val="28"/>
          <w:szCs w:val="28"/>
        </w:rPr>
      </w:pPr>
    </w:p>
    <w:p w:rsidR="00A93A26" w:rsidRDefault="00A93A26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9811E5" w:rsidRPr="00A93A26" w:rsidRDefault="009811E5" w:rsidP="009811E5">
      <w:pPr>
        <w:rPr>
          <w:rFonts w:ascii="Times New Roman" w:hAnsi="Times New Roman" w:cs="Times New Roman"/>
          <w:sz w:val="28"/>
          <w:szCs w:val="28"/>
        </w:rPr>
      </w:pPr>
      <w:r w:rsidRPr="00A93A26">
        <w:rPr>
          <w:rFonts w:ascii="Times New Roman" w:hAnsi="Times New Roman" w:cs="Times New Roman"/>
          <w:sz w:val="28"/>
          <w:szCs w:val="28"/>
        </w:rPr>
        <w:t>Расписание работы</w:t>
      </w:r>
      <w:r w:rsidR="00E720AF" w:rsidRPr="00A93A26">
        <w:rPr>
          <w:rFonts w:ascii="Times New Roman" w:hAnsi="Times New Roman" w:cs="Times New Roman"/>
          <w:sz w:val="28"/>
          <w:szCs w:val="28"/>
        </w:rPr>
        <w:t xml:space="preserve"> </w:t>
      </w:r>
      <w:r w:rsidR="00E110B3">
        <w:rPr>
          <w:rFonts w:ascii="Times New Roman" w:hAnsi="Times New Roman" w:cs="Times New Roman"/>
          <w:sz w:val="28"/>
          <w:szCs w:val="28"/>
        </w:rPr>
        <w:t>д/о «Школа раннего развития   11-12</w:t>
      </w:r>
      <w:r w:rsidR="00FF2D51">
        <w:rPr>
          <w:rFonts w:ascii="Times New Roman" w:hAnsi="Times New Roman" w:cs="Times New Roman"/>
          <w:sz w:val="28"/>
          <w:szCs w:val="28"/>
        </w:rPr>
        <w:t xml:space="preserve"> </w:t>
      </w:r>
      <w:r w:rsidR="00E110B3">
        <w:rPr>
          <w:rFonts w:ascii="Times New Roman" w:hAnsi="Times New Roman" w:cs="Times New Roman"/>
          <w:sz w:val="28"/>
          <w:szCs w:val="28"/>
        </w:rPr>
        <w:t>Январь 2021</w:t>
      </w:r>
      <w:r w:rsidRPr="00A93A26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pPr w:leftFromText="180" w:rightFromText="180" w:vertAnchor="page" w:horzAnchor="margin" w:tblpX="-1443" w:tblpY="1756"/>
        <w:tblW w:w="11497" w:type="dxa"/>
        <w:tblLayout w:type="fixed"/>
        <w:tblLook w:val="04A0" w:firstRow="1" w:lastRow="0" w:firstColumn="1" w:lastColumn="0" w:noHBand="0" w:noVBand="1"/>
      </w:tblPr>
      <w:tblGrid>
        <w:gridCol w:w="1686"/>
        <w:gridCol w:w="1528"/>
        <w:gridCol w:w="1389"/>
        <w:gridCol w:w="2206"/>
        <w:gridCol w:w="2126"/>
        <w:gridCol w:w="1134"/>
        <w:gridCol w:w="1428"/>
      </w:tblGrid>
      <w:tr w:rsidR="009811E5" w:rsidRPr="009811E5" w:rsidTr="009E7A5F">
        <w:trPr>
          <w:trHeight w:val="1839"/>
        </w:trPr>
        <w:tc>
          <w:tcPr>
            <w:tcW w:w="1686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та </w:t>
            </w:r>
          </w:p>
        </w:tc>
        <w:tc>
          <w:tcPr>
            <w:tcW w:w="1528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89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206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126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Порядок заданий, содержание</w:t>
            </w:r>
          </w:p>
        </w:tc>
        <w:tc>
          <w:tcPr>
            <w:tcW w:w="1134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Способы передачи информации</w:t>
            </w:r>
          </w:p>
        </w:tc>
        <w:tc>
          <w:tcPr>
            <w:tcW w:w="1428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9811E5" w:rsidRPr="009811E5" w:rsidTr="009E7A5F">
        <w:trPr>
          <w:trHeight w:val="5542"/>
        </w:trPr>
        <w:tc>
          <w:tcPr>
            <w:tcW w:w="1686" w:type="dxa"/>
          </w:tcPr>
          <w:p w:rsidR="009E7A5F" w:rsidRDefault="009E7A5F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A5F" w:rsidRDefault="00E110B3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E7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2021</w:t>
            </w:r>
            <w:r w:rsidR="009E7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11E5" w:rsidRPr="00BC69DD" w:rsidRDefault="00E110B3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Пн</w:t>
            </w:r>
          </w:p>
        </w:tc>
        <w:tc>
          <w:tcPr>
            <w:tcW w:w="1528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1389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Первый год обучения</w:t>
            </w:r>
          </w:p>
        </w:tc>
        <w:tc>
          <w:tcPr>
            <w:tcW w:w="2206" w:type="dxa"/>
          </w:tcPr>
          <w:p w:rsid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E110B3" w:rsidRPr="009811E5" w:rsidRDefault="00E110B3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  <w:p w:rsidR="009811E5" w:rsidRDefault="00E110B3" w:rsidP="009155D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ветствие</w:t>
            </w:r>
            <w:r w:rsidR="009155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110B3" w:rsidRPr="009155D4" w:rsidRDefault="00E110B3" w:rsidP="009155D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110B3" w:rsidRDefault="00E110B3" w:rsidP="00E1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0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10B3">
              <w:rPr>
                <w:rFonts w:ascii="Times New Roman" w:hAnsi="Times New Roman" w:cs="Times New Roman"/>
                <w:sz w:val="28"/>
                <w:szCs w:val="28"/>
              </w:rPr>
              <w:t>Просмотр видеоматериала. Повторение за прошлое полугодие.</w:t>
            </w:r>
          </w:p>
          <w:p w:rsidR="00E110B3" w:rsidRPr="00E110B3" w:rsidRDefault="007E6E54" w:rsidP="00E1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</w:t>
            </w:r>
            <w:r w:rsidR="00E110B3">
              <w:rPr>
                <w:rFonts w:ascii="Times New Roman" w:hAnsi="Times New Roman" w:cs="Times New Roman"/>
                <w:sz w:val="28"/>
                <w:szCs w:val="28"/>
              </w:rPr>
              <w:t>играть в знакомство как в вид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7864" w:rsidRPr="006C7864" w:rsidRDefault="006C7864" w:rsidP="006C7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0F1A" w:rsidRPr="00FF2D51" w:rsidRDefault="00EF293A" w:rsidP="009E7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F2D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</w:t>
            </w:r>
          </w:p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1428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Фото страниц рабочей тетради, видео занятий с ребенком</w:t>
            </w:r>
          </w:p>
        </w:tc>
      </w:tr>
      <w:tr w:rsidR="009811E5" w:rsidRPr="009811E5" w:rsidTr="009E7A5F">
        <w:trPr>
          <w:trHeight w:val="333"/>
        </w:trPr>
        <w:tc>
          <w:tcPr>
            <w:tcW w:w="1686" w:type="dxa"/>
          </w:tcPr>
          <w:p w:rsidR="009E7A5F" w:rsidRDefault="00E110B3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21</w:t>
            </w:r>
          </w:p>
          <w:p w:rsidR="009811E5" w:rsidRPr="009811E5" w:rsidRDefault="00E110B3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н</w:t>
            </w:r>
            <w:r w:rsidR="009E7A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1528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15:10</w:t>
            </w:r>
          </w:p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2206" w:type="dxa"/>
          </w:tcPr>
          <w:p w:rsid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7E6E54" w:rsidRDefault="007E6E54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  <w:p w:rsidR="009811E5" w:rsidRPr="009811E5" w:rsidRDefault="007E6E54" w:rsidP="009E7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ветствие</w:t>
            </w:r>
            <w:r w:rsidR="009155D4" w:rsidRPr="009155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9155D4" w:rsidRPr="009155D4" w:rsidRDefault="009155D4" w:rsidP="00915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E54" w:rsidRPr="007E6E54" w:rsidRDefault="007E6E54" w:rsidP="007E6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E5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110B3" w:rsidRPr="007E6E54">
              <w:rPr>
                <w:rFonts w:ascii="Times New Roman" w:hAnsi="Times New Roman" w:cs="Times New Roman"/>
                <w:sz w:val="28"/>
                <w:szCs w:val="28"/>
              </w:rPr>
              <w:t>Просмотр видеоматериала. Повторение за прошлое полугодие.</w:t>
            </w:r>
          </w:p>
          <w:p w:rsidR="00E110B3" w:rsidRPr="007E6E54" w:rsidRDefault="007E6E54" w:rsidP="007E6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E54">
              <w:rPr>
                <w:rFonts w:ascii="Times New Roman" w:hAnsi="Times New Roman" w:cs="Times New Roman"/>
                <w:sz w:val="28"/>
                <w:szCs w:val="28"/>
              </w:rPr>
              <w:t>2. Поиграть в знакомство как в видео.</w:t>
            </w:r>
          </w:p>
          <w:p w:rsidR="007E6E54" w:rsidRPr="007E6E54" w:rsidRDefault="007E6E54" w:rsidP="007E6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11E5" w:rsidRPr="009811E5" w:rsidRDefault="009811E5" w:rsidP="009E7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 App</w:t>
            </w:r>
          </w:p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1428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Фото страниц рабочей тетради, видео занятий с ребенком</w:t>
            </w:r>
          </w:p>
        </w:tc>
      </w:tr>
      <w:tr w:rsidR="009811E5" w:rsidRPr="009811E5" w:rsidTr="009E7A5F">
        <w:trPr>
          <w:trHeight w:val="333"/>
        </w:trPr>
        <w:tc>
          <w:tcPr>
            <w:tcW w:w="1686" w:type="dxa"/>
          </w:tcPr>
          <w:p w:rsidR="009811E5" w:rsidRPr="009811E5" w:rsidRDefault="00E110B3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21</w:t>
            </w:r>
          </w:p>
          <w:p w:rsidR="009811E5" w:rsidRPr="009811E5" w:rsidRDefault="00E110B3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н</w:t>
            </w:r>
          </w:p>
        </w:tc>
        <w:tc>
          <w:tcPr>
            <w:tcW w:w="1528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15:20</w:t>
            </w:r>
          </w:p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15:50</w:t>
            </w:r>
          </w:p>
        </w:tc>
        <w:tc>
          <w:tcPr>
            <w:tcW w:w="1389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</w:p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2206" w:type="dxa"/>
          </w:tcPr>
          <w:p w:rsid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7E6E54" w:rsidRPr="009811E5" w:rsidRDefault="007E6E54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  <w:p w:rsidR="009811E5" w:rsidRPr="009811E5" w:rsidRDefault="007E6E54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ветствие</w:t>
            </w:r>
            <w:r w:rsidR="009155D4" w:rsidRPr="009155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7E6E54" w:rsidRPr="007E6E54" w:rsidRDefault="007E6E54" w:rsidP="007E6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E5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110B3" w:rsidRPr="007E6E54">
              <w:rPr>
                <w:rFonts w:ascii="Times New Roman" w:hAnsi="Times New Roman" w:cs="Times New Roman"/>
                <w:sz w:val="28"/>
                <w:szCs w:val="28"/>
              </w:rPr>
              <w:t>Просмотр видеоматериала. Повторение за прошлое полугодие.</w:t>
            </w:r>
          </w:p>
          <w:p w:rsidR="00E110B3" w:rsidRPr="007E6E54" w:rsidRDefault="007E6E54" w:rsidP="007E6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E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Поиграть в знакомство как в видео.</w:t>
            </w:r>
          </w:p>
          <w:p w:rsidR="007E6E54" w:rsidRPr="007E6E54" w:rsidRDefault="007E6E54" w:rsidP="007E6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55D4" w:rsidRPr="009155D4" w:rsidRDefault="009155D4" w:rsidP="00915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1E5" w:rsidRPr="009811E5" w:rsidRDefault="009811E5" w:rsidP="00915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hats App</w:t>
            </w:r>
          </w:p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1428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 xml:space="preserve">Фото страниц рабочей тетради, видео </w:t>
            </w:r>
            <w:r w:rsidRPr="009811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й с ребенком</w:t>
            </w:r>
          </w:p>
        </w:tc>
      </w:tr>
      <w:tr w:rsidR="009811E5" w:rsidRPr="009811E5" w:rsidTr="009E7A5F">
        <w:trPr>
          <w:trHeight w:val="333"/>
        </w:trPr>
        <w:tc>
          <w:tcPr>
            <w:tcW w:w="1686" w:type="dxa"/>
          </w:tcPr>
          <w:p w:rsidR="009811E5" w:rsidRPr="009811E5" w:rsidRDefault="00E110B3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1.2021</w:t>
            </w:r>
          </w:p>
          <w:p w:rsidR="009811E5" w:rsidRPr="009811E5" w:rsidRDefault="00E110B3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Пн</w:t>
            </w:r>
          </w:p>
        </w:tc>
        <w:tc>
          <w:tcPr>
            <w:tcW w:w="1528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1389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2206" w:type="dxa"/>
          </w:tcPr>
          <w:p w:rsid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7E6E54" w:rsidRPr="009811E5" w:rsidRDefault="007E6E54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  <w:p w:rsidR="009811E5" w:rsidRPr="009811E5" w:rsidRDefault="00EC5BC4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лаголы действия»</w:t>
            </w:r>
          </w:p>
        </w:tc>
        <w:tc>
          <w:tcPr>
            <w:tcW w:w="2126" w:type="dxa"/>
          </w:tcPr>
          <w:p w:rsidR="007E6E54" w:rsidRDefault="007E6E54" w:rsidP="007E6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F293A" w:rsidRPr="00981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мотреть видео урок.</w:t>
            </w:r>
          </w:p>
          <w:p w:rsidR="007E6E54" w:rsidRDefault="007E6E54" w:rsidP="007E6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за прошлое полугодие. </w:t>
            </w:r>
          </w:p>
          <w:p w:rsidR="007E6E54" w:rsidRPr="009811E5" w:rsidRDefault="007E6E54" w:rsidP="007E6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70DD2">
              <w:rPr>
                <w:rFonts w:ascii="Times New Roman" w:hAnsi="Times New Roman" w:cs="Times New Roman"/>
                <w:sz w:val="28"/>
                <w:szCs w:val="28"/>
              </w:rPr>
              <w:t xml:space="preserve"> Записать 5 глаголов </w:t>
            </w:r>
            <w:bookmarkStart w:id="0" w:name="_GoBack"/>
            <w:bookmarkEnd w:id="0"/>
            <w:r w:rsidR="00170DD2">
              <w:rPr>
                <w:rFonts w:ascii="Times New Roman" w:hAnsi="Times New Roman" w:cs="Times New Roman"/>
                <w:sz w:val="28"/>
                <w:szCs w:val="28"/>
              </w:rPr>
              <w:t>дей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</w:t>
            </w:r>
          </w:p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1428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Фото страниц рабочей тетради, видео занятий с ребенком</w:t>
            </w:r>
          </w:p>
        </w:tc>
      </w:tr>
      <w:tr w:rsidR="009811E5" w:rsidRPr="009811E5" w:rsidTr="009E7A5F">
        <w:trPr>
          <w:trHeight w:val="333"/>
        </w:trPr>
        <w:tc>
          <w:tcPr>
            <w:tcW w:w="1686" w:type="dxa"/>
          </w:tcPr>
          <w:p w:rsidR="009811E5" w:rsidRPr="009811E5" w:rsidRDefault="00E110B3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</w:t>
            </w:r>
            <w:r w:rsidR="009811E5" w:rsidRPr="009811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9811E5" w:rsidRPr="009811E5" w:rsidRDefault="00E110B3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н</w:t>
            </w:r>
          </w:p>
        </w:tc>
        <w:tc>
          <w:tcPr>
            <w:tcW w:w="1528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15:10</w:t>
            </w:r>
          </w:p>
        </w:tc>
        <w:tc>
          <w:tcPr>
            <w:tcW w:w="1389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2206" w:type="dxa"/>
          </w:tcPr>
          <w:p w:rsid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7E6E54" w:rsidRPr="009811E5" w:rsidRDefault="007E6E54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  <w:p w:rsidR="009811E5" w:rsidRPr="009811E5" w:rsidRDefault="00EC5BC4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C4">
              <w:rPr>
                <w:rFonts w:ascii="Times New Roman" w:hAnsi="Times New Roman" w:cs="Times New Roman"/>
                <w:sz w:val="28"/>
                <w:szCs w:val="28"/>
              </w:rPr>
              <w:t>«Глаголы действия»</w:t>
            </w:r>
          </w:p>
        </w:tc>
        <w:tc>
          <w:tcPr>
            <w:tcW w:w="2126" w:type="dxa"/>
          </w:tcPr>
          <w:p w:rsidR="007E6E54" w:rsidRDefault="00660F1A" w:rsidP="007E6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864" w:rsidRPr="006C7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6E54" w:rsidRPr="007E6E54" w:rsidRDefault="007E6E54" w:rsidP="007E6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E54">
              <w:rPr>
                <w:rFonts w:ascii="Times New Roman" w:hAnsi="Times New Roman" w:cs="Times New Roman"/>
                <w:sz w:val="28"/>
                <w:szCs w:val="28"/>
              </w:rPr>
              <w:t>1. Просмотреть видео урок.</w:t>
            </w:r>
          </w:p>
          <w:p w:rsidR="007E6E54" w:rsidRPr="007E6E54" w:rsidRDefault="007E6E54" w:rsidP="007E6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E54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за прошлое полугодие. </w:t>
            </w:r>
          </w:p>
          <w:p w:rsidR="009811E5" w:rsidRPr="007E6E54" w:rsidRDefault="00170DD2" w:rsidP="007E6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аписать 5 глаголов  действий</w:t>
            </w:r>
            <w:r w:rsidR="007E6E54" w:rsidRPr="007E6E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811E5" w:rsidRPr="00E110B3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r w:rsidRPr="00E110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</w:t>
            </w:r>
          </w:p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1428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Фото страниц рабочей тетради, видео занятий с ребенком</w:t>
            </w:r>
          </w:p>
        </w:tc>
      </w:tr>
      <w:tr w:rsidR="009811E5" w:rsidRPr="009811E5" w:rsidTr="009E7A5F">
        <w:trPr>
          <w:trHeight w:val="333"/>
        </w:trPr>
        <w:tc>
          <w:tcPr>
            <w:tcW w:w="1686" w:type="dxa"/>
          </w:tcPr>
          <w:p w:rsidR="009811E5" w:rsidRPr="009811E5" w:rsidRDefault="00E110B3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21</w:t>
            </w:r>
          </w:p>
          <w:p w:rsidR="009811E5" w:rsidRPr="009811E5" w:rsidRDefault="00E110B3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н</w:t>
            </w:r>
          </w:p>
        </w:tc>
        <w:tc>
          <w:tcPr>
            <w:tcW w:w="1528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15:20</w:t>
            </w:r>
          </w:p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15:50</w:t>
            </w:r>
          </w:p>
        </w:tc>
        <w:tc>
          <w:tcPr>
            <w:tcW w:w="1389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3/2</w:t>
            </w:r>
          </w:p>
        </w:tc>
        <w:tc>
          <w:tcPr>
            <w:tcW w:w="2206" w:type="dxa"/>
          </w:tcPr>
          <w:p w:rsid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7E6E54" w:rsidRPr="009811E5" w:rsidRDefault="007E6E54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  <w:p w:rsidR="009811E5" w:rsidRPr="009811E5" w:rsidRDefault="00EC5BC4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C4">
              <w:rPr>
                <w:rFonts w:ascii="Times New Roman" w:hAnsi="Times New Roman" w:cs="Times New Roman"/>
                <w:sz w:val="28"/>
                <w:szCs w:val="28"/>
              </w:rPr>
              <w:t>«Глаголы действия»</w:t>
            </w:r>
          </w:p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E6E54" w:rsidRPr="007E6E54" w:rsidRDefault="007E6E54" w:rsidP="007E6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E54">
              <w:rPr>
                <w:rFonts w:ascii="Times New Roman" w:hAnsi="Times New Roman" w:cs="Times New Roman"/>
                <w:sz w:val="28"/>
                <w:szCs w:val="28"/>
              </w:rPr>
              <w:t>1. Просмотреть видео урок.</w:t>
            </w:r>
          </w:p>
          <w:p w:rsidR="007E6E54" w:rsidRPr="007E6E54" w:rsidRDefault="007E6E54" w:rsidP="007E6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E54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за прошлое полугодие. </w:t>
            </w:r>
          </w:p>
          <w:p w:rsidR="006C7864" w:rsidRPr="009811E5" w:rsidRDefault="00170DD2" w:rsidP="007E6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аписать 5 глаголов действий</w:t>
            </w:r>
            <w:r w:rsidR="007E6E54" w:rsidRPr="007E6E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811E5" w:rsidRPr="00D03BBD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r w:rsidRPr="00D03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</w:t>
            </w:r>
          </w:p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1428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Фото страниц рабочей тетради, видео занятий с ребенком</w:t>
            </w:r>
          </w:p>
        </w:tc>
      </w:tr>
      <w:tr w:rsidR="00777901" w:rsidRPr="00777901" w:rsidTr="009E7A5F">
        <w:trPr>
          <w:trHeight w:val="1700"/>
        </w:trPr>
        <w:tc>
          <w:tcPr>
            <w:tcW w:w="1686" w:type="dxa"/>
          </w:tcPr>
          <w:p w:rsidR="00777901" w:rsidRPr="00777901" w:rsidRDefault="00E110B3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1</w:t>
            </w:r>
          </w:p>
          <w:p w:rsidR="00777901" w:rsidRPr="00777901" w:rsidRDefault="00E110B3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Вт</w:t>
            </w:r>
          </w:p>
        </w:tc>
        <w:tc>
          <w:tcPr>
            <w:tcW w:w="1528" w:type="dxa"/>
          </w:tcPr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1389" w:type="dxa"/>
          </w:tcPr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Первый год обучения</w:t>
            </w:r>
          </w:p>
        </w:tc>
        <w:tc>
          <w:tcPr>
            <w:tcW w:w="2206" w:type="dxa"/>
          </w:tcPr>
          <w:p w:rsid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7E6E54" w:rsidRPr="00777901" w:rsidRDefault="007E6E54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  <w:p w:rsidR="00FA79C9" w:rsidRPr="00777901" w:rsidRDefault="003C625B" w:rsidP="007E6E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6E54">
              <w:rPr>
                <w:rFonts w:ascii="Times New Roman" w:hAnsi="Times New Roman" w:cs="Times New Roman"/>
                <w:sz w:val="28"/>
                <w:szCs w:val="28"/>
              </w:rPr>
              <w:t>Алфавит</w:t>
            </w:r>
            <w:r w:rsidR="00FA79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7E6E54" w:rsidRDefault="008F2450" w:rsidP="007E6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E6E54">
              <w:rPr>
                <w:rFonts w:ascii="Times New Roman" w:hAnsi="Times New Roman" w:cs="Times New Roman"/>
                <w:sz w:val="28"/>
                <w:szCs w:val="28"/>
              </w:rPr>
              <w:t>Просмотр видеоматериала.</w:t>
            </w:r>
          </w:p>
          <w:p w:rsidR="00FA79C9" w:rsidRPr="00777901" w:rsidRDefault="007E6E54" w:rsidP="007E6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ыучить песенку из видео.</w:t>
            </w: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</w:t>
            </w:r>
          </w:p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1428" w:type="dxa"/>
          </w:tcPr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Фото страниц рабочей тетради, видео занятий с ребенком</w:t>
            </w:r>
          </w:p>
        </w:tc>
      </w:tr>
      <w:tr w:rsidR="00777901" w:rsidRPr="00777901" w:rsidTr="009E7A5F">
        <w:trPr>
          <w:trHeight w:val="333"/>
        </w:trPr>
        <w:tc>
          <w:tcPr>
            <w:tcW w:w="1686" w:type="dxa"/>
          </w:tcPr>
          <w:p w:rsidR="00777901" w:rsidRPr="00777901" w:rsidRDefault="00E110B3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1</w:t>
            </w:r>
          </w:p>
          <w:p w:rsidR="00777901" w:rsidRPr="00777901" w:rsidRDefault="00E110B3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</w:t>
            </w:r>
            <w:r w:rsidR="0077790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528" w:type="dxa"/>
          </w:tcPr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15:10</w:t>
            </w:r>
          </w:p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 обучения</w:t>
            </w:r>
          </w:p>
        </w:tc>
        <w:tc>
          <w:tcPr>
            <w:tcW w:w="2206" w:type="dxa"/>
          </w:tcPr>
          <w:p w:rsid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глийский язык</w:t>
            </w:r>
          </w:p>
          <w:p w:rsidR="007E6E54" w:rsidRPr="00777901" w:rsidRDefault="007E6E54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  <w:p w:rsidR="00FA79C9" w:rsidRPr="00777901" w:rsidRDefault="007E6E54" w:rsidP="003C6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лфавит</w:t>
            </w:r>
            <w:r w:rsidR="003C625B" w:rsidRPr="003C62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777901" w:rsidRDefault="00777901" w:rsidP="009E7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E54" w:rsidRPr="007E6E54" w:rsidRDefault="007E6E54" w:rsidP="007E6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E54">
              <w:rPr>
                <w:rFonts w:ascii="Times New Roman" w:hAnsi="Times New Roman" w:cs="Times New Roman"/>
                <w:sz w:val="28"/>
                <w:szCs w:val="28"/>
              </w:rPr>
              <w:t>1.Просмотр видеоматериала.</w:t>
            </w:r>
          </w:p>
          <w:p w:rsidR="00FA79C9" w:rsidRPr="00777901" w:rsidRDefault="007E6E54" w:rsidP="007E6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E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Выучить песенку из видео.</w:t>
            </w:r>
          </w:p>
        </w:tc>
        <w:tc>
          <w:tcPr>
            <w:tcW w:w="1134" w:type="dxa"/>
          </w:tcPr>
          <w:p w:rsidR="00777901" w:rsidRPr="00CD7B32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hats</w:t>
            </w:r>
            <w:r w:rsidRPr="00CD7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</w:t>
            </w:r>
          </w:p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1428" w:type="dxa"/>
          </w:tcPr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 xml:space="preserve">Фото страниц рабочей тетради, видео </w:t>
            </w:r>
            <w:r w:rsidRPr="007779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й с ребенком</w:t>
            </w:r>
          </w:p>
        </w:tc>
      </w:tr>
      <w:tr w:rsidR="00777901" w:rsidRPr="00777901" w:rsidTr="009E7A5F">
        <w:trPr>
          <w:trHeight w:val="4601"/>
        </w:trPr>
        <w:tc>
          <w:tcPr>
            <w:tcW w:w="1686" w:type="dxa"/>
          </w:tcPr>
          <w:p w:rsidR="00777901" w:rsidRPr="00777901" w:rsidRDefault="00E110B3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1.2021</w:t>
            </w:r>
          </w:p>
          <w:p w:rsidR="00777901" w:rsidRPr="00777901" w:rsidRDefault="00E110B3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</w:t>
            </w:r>
            <w:r w:rsidR="0077790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528" w:type="dxa"/>
          </w:tcPr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15:20</w:t>
            </w:r>
          </w:p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15:50</w:t>
            </w:r>
          </w:p>
        </w:tc>
        <w:tc>
          <w:tcPr>
            <w:tcW w:w="1389" w:type="dxa"/>
          </w:tcPr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</w:p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2206" w:type="dxa"/>
          </w:tcPr>
          <w:p w:rsid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7E6E54" w:rsidRPr="00777901" w:rsidRDefault="007E6E54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  <w:p w:rsidR="006F40E8" w:rsidRPr="00777901" w:rsidRDefault="007E6E54" w:rsidP="003C6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лфавит</w:t>
            </w:r>
            <w:r w:rsidR="003C625B" w:rsidRPr="003C62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7E6E54" w:rsidRPr="007E6E54" w:rsidRDefault="007E6E54" w:rsidP="007E6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E54">
              <w:rPr>
                <w:rFonts w:ascii="Times New Roman" w:hAnsi="Times New Roman" w:cs="Times New Roman"/>
                <w:sz w:val="28"/>
                <w:szCs w:val="28"/>
              </w:rPr>
              <w:t>1.Просмотр видеоматериала.</w:t>
            </w:r>
          </w:p>
          <w:p w:rsidR="00777901" w:rsidRPr="00777901" w:rsidRDefault="007E6E54" w:rsidP="007E6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E54">
              <w:rPr>
                <w:rFonts w:ascii="Times New Roman" w:hAnsi="Times New Roman" w:cs="Times New Roman"/>
                <w:sz w:val="28"/>
                <w:szCs w:val="28"/>
              </w:rPr>
              <w:t>2. Выучить песенку из видео.</w:t>
            </w:r>
          </w:p>
        </w:tc>
        <w:tc>
          <w:tcPr>
            <w:tcW w:w="1134" w:type="dxa"/>
          </w:tcPr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 App</w:t>
            </w:r>
          </w:p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1428" w:type="dxa"/>
          </w:tcPr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Фото страниц рабочей тетради, видео занятий с ребенком</w:t>
            </w:r>
          </w:p>
        </w:tc>
      </w:tr>
      <w:tr w:rsidR="00777901" w:rsidRPr="00777901" w:rsidTr="009E7A5F">
        <w:trPr>
          <w:trHeight w:val="333"/>
        </w:trPr>
        <w:tc>
          <w:tcPr>
            <w:tcW w:w="1686" w:type="dxa"/>
          </w:tcPr>
          <w:p w:rsidR="00777901" w:rsidRPr="00777901" w:rsidRDefault="00E110B3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1</w:t>
            </w:r>
          </w:p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10B3">
              <w:rPr>
                <w:rFonts w:ascii="Times New Roman" w:hAnsi="Times New Roman" w:cs="Times New Roman"/>
                <w:sz w:val="28"/>
                <w:szCs w:val="28"/>
              </w:rPr>
              <w:t xml:space="preserve">    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528" w:type="dxa"/>
          </w:tcPr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1389" w:type="dxa"/>
          </w:tcPr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2206" w:type="dxa"/>
          </w:tcPr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170DD2" w:rsidRPr="00170DD2" w:rsidRDefault="00170DD2" w:rsidP="00170D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DD2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  <w:p w:rsidR="00B97519" w:rsidRPr="00777901" w:rsidRDefault="00170DD2" w:rsidP="00170D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DD2">
              <w:rPr>
                <w:rFonts w:ascii="Times New Roman" w:hAnsi="Times New Roman" w:cs="Times New Roman"/>
                <w:sz w:val="28"/>
                <w:szCs w:val="28"/>
              </w:rPr>
              <w:t>«Глаголы действия»</w:t>
            </w:r>
          </w:p>
        </w:tc>
        <w:tc>
          <w:tcPr>
            <w:tcW w:w="2126" w:type="dxa"/>
          </w:tcPr>
          <w:p w:rsidR="00CD7B32" w:rsidRDefault="003C625B" w:rsidP="0017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25B">
              <w:rPr>
                <w:rFonts w:ascii="Times New Roman" w:hAnsi="Times New Roman" w:cs="Times New Roman"/>
                <w:sz w:val="28"/>
                <w:szCs w:val="28"/>
              </w:rPr>
              <w:t xml:space="preserve">1.Просмотр </w:t>
            </w:r>
            <w:r w:rsidR="00170DD2">
              <w:rPr>
                <w:rFonts w:ascii="Times New Roman" w:hAnsi="Times New Roman" w:cs="Times New Roman"/>
                <w:sz w:val="28"/>
                <w:szCs w:val="28"/>
              </w:rPr>
              <w:t>видео.</w:t>
            </w:r>
          </w:p>
          <w:p w:rsidR="00170DD2" w:rsidRPr="00777901" w:rsidRDefault="00170DD2" w:rsidP="0017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ыучить глаголы действия.</w:t>
            </w:r>
          </w:p>
        </w:tc>
        <w:tc>
          <w:tcPr>
            <w:tcW w:w="1134" w:type="dxa"/>
          </w:tcPr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</w:t>
            </w:r>
          </w:p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1428" w:type="dxa"/>
          </w:tcPr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Фото страниц рабочей тетради, видео занятий с ребенком</w:t>
            </w:r>
          </w:p>
        </w:tc>
      </w:tr>
      <w:tr w:rsidR="00777901" w:rsidRPr="00777901" w:rsidTr="009E7A5F">
        <w:trPr>
          <w:trHeight w:val="333"/>
        </w:trPr>
        <w:tc>
          <w:tcPr>
            <w:tcW w:w="1686" w:type="dxa"/>
          </w:tcPr>
          <w:p w:rsidR="00777901" w:rsidRPr="00777901" w:rsidRDefault="00E110B3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1</w:t>
            </w:r>
          </w:p>
          <w:p w:rsidR="00777901" w:rsidRPr="00777901" w:rsidRDefault="00E110B3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В</w:t>
            </w:r>
            <w:r w:rsidR="0077790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528" w:type="dxa"/>
          </w:tcPr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15:10</w:t>
            </w:r>
          </w:p>
        </w:tc>
        <w:tc>
          <w:tcPr>
            <w:tcW w:w="1389" w:type="dxa"/>
          </w:tcPr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2206" w:type="dxa"/>
          </w:tcPr>
          <w:p w:rsid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170DD2" w:rsidRPr="00170DD2" w:rsidRDefault="00170DD2" w:rsidP="0017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DD2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  <w:p w:rsidR="006F40E8" w:rsidRPr="00777901" w:rsidRDefault="00170DD2" w:rsidP="0017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DD2">
              <w:rPr>
                <w:rFonts w:ascii="Times New Roman" w:hAnsi="Times New Roman" w:cs="Times New Roman"/>
                <w:sz w:val="28"/>
                <w:szCs w:val="28"/>
              </w:rPr>
              <w:t>«Глаголы действия»</w:t>
            </w:r>
          </w:p>
        </w:tc>
        <w:tc>
          <w:tcPr>
            <w:tcW w:w="2126" w:type="dxa"/>
          </w:tcPr>
          <w:p w:rsidR="006F40E8" w:rsidRDefault="006F40E8" w:rsidP="009E7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0E8" w:rsidRPr="00777901" w:rsidRDefault="006F40E8" w:rsidP="009E7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E0A" w:rsidRDefault="003C625B" w:rsidP="0017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25B">
              <w:rPr>
                <w:rFonts w:ascii="Times New Roman" w:hAnsi="Times New Roman" w:cs="Times New Roman"/>
                <w:sz w:val="28"/>
                <w:szCs w:val="28"/>
              </w:rPr>
              <w:t xml:space="preserve">1.Просмотр </w:t>
            </w:r>
            <w:r w:rsidR="00170DD2">
              <w:rPr>
                <w:rFonts w:ascii="Times New Roman" w:hAnsi="Times New Roman" w:cs="Times New Roman"/>
                <w:sz w:val="28"/>
                <w:szCs w:val="28"/>
              </w:rPr>
              <w:t>видео.</w:t>
            </w:r>
          </w:p>
          <w:p w:rsidR="00170DD2" w:rsidRPr="00777901" w:rsidRDefault="00170DD2" w:rsidP="0017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ыучить глаголы действия.</w:t>
            </w:r>
          </w:p>
        </w:tc>
        <w:tc>
          <w:tcPr>
            <w:tcW w:w="1134" w:type="dxa"/>
          </w:tcPr>
          <w:p w:rsidR="00777901" w:rsidRPr="009D1CB5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r w:rsidRPr="009D1C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</w:t>
            </w:r>
          </w:p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1428" w:type="dxa"/>
          </w:tcPr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Фото страниц рабочей тетради, видео занятий с ребенком</w:t>
            </w:r>
          </w:p>
        </w:tc>
      </w:tr>
      <w:tr w:rsidR="00777901" w:rsidRPr="00777901" w:rsidTr="009E7A5F">
        <w:trPr>
          <w:trHeight w:val="333"/>
        </w:trPr>
        <w:tc>
          <w:tcPr>
            <w:tcW w:w="1686" w:type="dxa"/>
          </w:tcPr>
          <w:p w:rsidR="00777901" w:rsidRPr="00777901" w:rsidRDefault="00E110B3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1</w:t>
            </w:r>
          </w:p>
          <w:p w:rsidR="00777901" w:rsidRPr="00777901" w:rsidRDefault="00E110B3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</w:t>
            </w:r>
            <w:r w:rsidR="0077790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528" w:type="dxa"/>
          </w:tcPr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15:20</w:t>
            </w:r>
          </w:p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15:50</w:t>
            </w:r>
          </w:p>
        </w:tc>
        <w:tc>
          <w:tcPr>
            <w:tcW w:w="1389" w:type="dxa"/>
          </w:tcPr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3/2</w:t>
            </w:r>
          </w:p>
        </w:tc>
        <w:tc>
          <w:tcPr>
            <w:tcW w:w="2206" w:type="dxa"/>
          </w:tcPr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170DD2" w:rsidRPr="00170DD2" w:rsidRDefault="00170DD2" w:rsidP="0017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DD2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  <w:p w:rsidR="00B97519" w:rsidRPr="00777901" w:rsidRDefault="00170DD2" w:rsidP="0017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DD2">
              <w:rPr>
                <w:rFonts w:ascii="Times New Roman" w:hAnsi="Times New Roman" w:cs="Times New Roman"/>
                <w:sz w:val="28"/>
                <w:szCs w:val="28"/>
              </w:rPr>
              <w:t>«Глаголы действия»</w:t>
            </w:r>
          </w:p>
        </w:tc>
        <w:tc>
          <w:tcPr>
            <w:tcW w:w="2126" w:type="dxa"/>
          </w:tcPr>
          <w:p w:rsidR="00CD7B32" w:rsidRPr="00777901" w:rsidRDefault="00CD7B32" w:rsidP="009E7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901" w:rsidRDefault="003C625B" w:rsidP="0017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25B">
              <w:rPr>
                <w:rFonts w:ascii="Times New Roman" w:hAnsi="Times New Roman" w:cs="Times New Roman"/>
                <w:sz w:val="28"/>
                <w:szCs w:val="28"/>
              </w:rPr>
              <w:t xml:space="preserve">1.Просмотр </w:t>
            </w:r>
            <w:r w:rsidR="00170DD2">
              <w:rPr>
                <w:rFonts w:ascii="Times New Roman" w:hAnsi="Times New Roman" w:cs="Times New Roman"/>
                <w:sz w:val="28"/>
                <w:szCs w:val="28"/>
              </w:rPr>
              <w:t xml:space="preserve">видео. </w:t>
            </w:r>
          </w:p>
          <w:p w:rsidR="00170DD2" w:rsidRPr="00777901" w:rsidRDefault="00170DD2" w:rsidP="0017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ыучить глаголы действия.</w:t>
            </w:r>
          </w:p>
        </w:tc>
        <w:tc>
          <w:tcPr>
            <w:tcW w:w="1134" w:type="dxa"/>
          </w:tcPr>
          <w:p w:rsidR="00777901" w:rsidRPr="00F213D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r w:rsidRPr="00F21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</w:t>
            </w:r>
          </w:p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1428" w:type="dxa"/>
          </w:tcPr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Фото страниц рабочей тетради, видео занятий с ребенком</w:t>
            </w:r>
          </w:p>
        </w:tc>
      </w:tr>
    </w:tbl>
    <w:p w:rsidR="0072163B" w:rsidRPr="009811E5" w:rsidRDefault="0072163B" w:rsidP="00777901">
      <w:pPr>
        <w:rPr>
          <w:rFonts w:ascii="Times New Roman" w:hAnsi="Times New Roman" w:cs="Times New Roman"/>
          <w:sz w:val="28"/>
          <w:szCs w:val="28"/>
        </w:rPr>
      </w:pPr>
    </w:p>
    <w:sectPr w:rsidR="0072163B" w:rsidRPr="00981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40C18"/>
    <w:multiLevelType w:val="hybridMultilevel"/>
    <w:tmpl w:val="C6B8F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E075A"/>
    <w:multiLevelType w:val="hybridMultilevel"/>
    <w:tmpl w:val="066E2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B2028"/>
    <w:multiLevelType w:val="hybridMultilevel"/>
    <w:tmpl w:val="39642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A27B96"/>
    <w:multiLevelType w:val="hybridMultilevel"/>
    <w:tmpl w:val="DF02F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976"/>
    <w:rsid w:val="000455DC"/>
    <w:rsid w:val="0007205A"/>
    <w:rsid w:val="00082153"/>
    <w:rsid w:val="00170DD2"/>
    <w:rsid w:val="001A7AD0"/>
    <w:rsid w:val="001B079A"/>
    <w:rsid w:val="001C5E0A"/>
    <w:rsid w:val="00226253"/>
    <w:rsid w:val="002358AF"/>
    <w:rsid w:val="00236C13"/>
    <w:rsid w:val="002955C3"/>
    <w:rsid w:val="003305F1"/>
    <w:rsid w:val="00383B7D"/>
    <w:rsid w:val="003A12B8"/>
    <w:rsid w:val="003B03E7"/>
    <w:rsid w:val="003C625B"/>
    <w:rsid w:val="003D1B83"/>
    <w:rsid w:val="003E1B5C"/>
    <w:rsid w:val="0049573C"/>
    <w:rsid w:val="00547130"/>
    <w:rsid w:val="0059029E"/>
    <w:rsid w:val="005C40DE"/>
    <w:rsid w:val="005D3264"/>
    <w:rsid w:val="005D455B"/>
    <w:rsid w:val="00601F0D"/>
    <w:rsid w:val="00631412"/>
    <w:rsid w:val="00647063"/>
    <w:rsid w:val="00660F1A"/>
    <w:rsid w:val="00696650"/>
    <w:rsid w:val="006C7864"/>
    <w:rsid w:val="006F40E8"/>
    <w:rsid w:val="0072163B"/>
    <w:rsid w:val="007339F8"/>
    <w:rsid w:val="00741C6C"/>
    <w:rsid w:val="00777901"/>
    <w:rsid w:val="00786678"/>
    <w:rsid w:val="007A4E93"/>
    <w:rsid w:val="007E6E54"/>
    <w:rsid w:val="008F2450"/>
    <w:rsid w:val="0091118F"/>
    <w:rsid w:val="009155D4"/>
    <w:rsid w:val="00926904"/>
    <w:rsid w:val="009811E5"/>
    <w:rsid w:val="009D1CB5"/>
    <w:rsid w:val="009E7A5F"/>
    <w:rsid w:val="009F4DDB"/>
    <w:rsid w:val="00A01036"/>
    <w:rsid w:val="00A421C2"/>
    <w:rsid w:val="00A56BAB"/>
    <w:rsid w:val="00A93A26"/>
    <w:rsid w:val="00A96D06"/>
    <w:rsid w:val="00AD00CC"/>
    <w:rsid w:val="00B2215E"/>
    <w:rsid w:val="00B60540"/>
    <w:rsid w:val="00B97519"/>
    <w:rsid w:val="00BB230E"/>
    <w:rsid w:val="00BC69DD"/>
    <w:rsid w:val="00BF6681"/>
    <w:rsid w:val="00CD7B32"/>
    <w:rsid w:val="00CF111F"/>
    <w:rsid w:val="00D03BBD"/>
    <w:rsid w:val="00D504AF"/>
    <w:rsid w:val="00E110B3"/>
    <w:rsid w:val="00E6724F"/>
    <w:rsid w:val="00E720AF"/>
    <w:rsid w:val="00EC5BC4"/>
    <w:rsid w:val="00EE5711"/>
    <w:rsid w:val="00EF293A"/>
    <w:rsid w:val="00F00BFE"/>
    <w:rsid w:val="00F213D1"/>
    <w:rsid w:val="00F60976"/>
    <w:rsid w:val="00F63339"/>
    <w:rsid w:val="00F819C2"/>
    <w:rsid w:val="00FA79C9"/>
    <w:rsid w:val="00FF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8178A7-9426-4F2B-9718-7DB6F9B3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DD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1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1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B9DFE-FFFE-49B3-AC92-3928DCD8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</dc:creator>
  <cp:keywords/>
  <dc:description/>
  <cp:lastModifiedBy>Коротков</cp:lastModifiedBy>
  <cp:revision>41</cp:revision>
  <dcterms:created xsi:type="dcterms:W3CDTF">2020-11-01T17:11:00Z</dcterms:created>
  <dcterms:modified xsi:type="dcterms:W3CDTF">2021-01-09T12:59:00Z</dcterms:modified>
</cp:coreProperties>
</file>